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442EC8F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UNGKIN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4A823B38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7CF259CA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15DE4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624D88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2BF333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0DCC05E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176E572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105FC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68D40A1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36BC405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BF2C3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7F7808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2CC3D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656FB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68130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8A642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59A927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1E377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1DC296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19F227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398B8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83264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218643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5C18A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B6E8F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1D2768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B4A96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96C07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028199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929B0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4EF94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1946FC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F8416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1E3B52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6C07E5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CA722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D5815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0A5F62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8011B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31D6DC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4A2C38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4D3274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0A884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0AAD1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D09C7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6D18D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7FD365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E523D" w14:textId="77777777" w:rsidR="0019172F" w:rsidRDefault="0019172F">
      <w:pPr>
        <w:spacing w:after="0"/>
      </w:pPr>
      <w:r>
        <w:separator/>
      </w:r>
    </w:p>
  </w:endnote>
  <w:endnote w:type="continuationSeparator" w:id="0">
    <w:p w14:paraId="529FC12C" w14:textId="77777777" w:rsidR="0019172F" w:rsidRDefault="00191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AA0E" w14:textId="77777777" w:rsidR="0019172F" w:rsidRDefault="0019172F">
      <w:pPr>
        <w:spacing w:after="0"/>
      </w:pPr>
      <w:r>
        <w:separator/>
      </w:r>
    </w:p>
  </w:footnote>
  <w:footnote w:type="continuationSeparator" w:id="0">
    <w:p w14:paraId="312A9EC2" w14:textId="77777777" w:rsidR="0019172F" w:rsidRDefault="001917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9172F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15DE4"/>
    <w:rsid w:val="00491DA3"/>
    <w:rsid w:val="004C3BD1"/>
    <w:rsid w:val="004C3DE7"/>
    <w:rsid w:val="005858C8"/>
    <w:rsid w:val="005B7782"/>
    <w:rsid w:val="005E656F"/>
    <w:rsid w:val="006C0896"/>
    <w:rsid w:val="00714D54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81AE8"/>
    <w:rsid w:val="00CD0425"/>
    <w:rsid w:val="00DD2555"/>
    <w:rsid w:val="00DE32AC"/>
    <w:rsid w:val="00E77E1D"/>
    <w:rsid w:val="00E86728"/>
    <w:rsid w:val="00EE6907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7:00Z</dcterms:created>
  <dcterms:modified xsi:type="dcterms:W3CDTF">2021-06-26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